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44E197F" w:rsidR="00AC4D77" w:rsidRDefault="008D5C3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Felipe Flores Sanhueza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917064D" w:rsidR="00AC4D77" w:rsidRDefault="00200A5A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D5D66F0" w:rsidR="00AC4D77" w:rsidRDefault="00897C2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5"/>
        <w:gridCol w:w="1014"/>
        <w:gridCol w:w="924"/>
        <w:gridCol w:w="1053"/>
        <w:gridCol w:w="1185"/>
        <w:gridCol w:w="1240"/>
        <w:gridCol w:w="2522"/>
      </w:tblGrid>
      <w:tr w:rsidR="00E43678" w:rsidRPr="00045D87" w14:paraId="02E8FF2F" w14:textId="77777777" w:rsidTr="00AF3301">
        <w:trPr>
          <w:trHeight w:val="288"/>
          <w:jc w:val="center"/>
        </w:trPr>
        <w:tc>
          <w:tcPr>
            <w:tcW w:w="1985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16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22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AF3301">
        <w:trPr>
          <w:trHeight w:val="870"/>
          <w:jc w:val="center"/>
        </w:trPr>
        <w:tc>
          <w:tcPr>
            <w:tcW w:w="1985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4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4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3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5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4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22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AF3301">
        <w:trPr>
          <w:trHeight w:val="591"/>
          <w:jc w:val="center"/>
        </w:trPr>
        <w:tc>
          <w:tcPr>
            <w:tcW w:w="1985" w:type="dxa"/>
          </w:tcPr>
          <w:p w14:paraId="633296D0" w14:textId="1C560089" w:rsidR="00AF3301" w:rsidRPr="00AF3301" w:rsidRDefault="00AF3301" w:rsidP="00AF3301">
            <w:pPr>
              <w:ind w:left="360"/>
              <w:rPr>
                <w:sz w:val="16"/>
                <w:szCs w:val="16"/>
              </w:rPr>
            </w:pPr>
            <w:r w:rsidRPr="00AF3301">
              <w:rPr>
                <w:sz w:val="16"/>
                <w:szCs w:val="16"/>
              </w:rPr>
              <w:t xml:space="preserve">Administrar la configuración de ambientes, servicios de aplicaciones y bases de datos en un entorno empresarial a fin de habilitar operatividad o asegurar la continuidad de los sistemas que apoyan los procesos de negocio </w:t>
            </w:r>
            <w:proofErr w:type="gramStart"/>
            <w:r w:rsidRPr="00AF3301">
              <w:rPr>
                <w:sz w:val="16"/>
                <w:szCs w:val="16"/>
              </w:rPr>
              <w:t>de acuerdo a</w:t>
            </w:r>
            <w:proofErr w:type="gramEnd"/>
            <w:r w:rsidRPr="00AF3301">
              <w:rPr>
                <w:sz w:val="16"/>
                <w:szCs w:val="16"/>
              </w:rPr>
              <w:t xml:space="preserve"> los estándares definidos por la industria.</w:t>
            </w:r>
          </w:p>
          <w:p w14:paraId="040AD6EE" w14:textId="26D0A0DA" w:rsidR="006506F5" w:rsidRPr="006506F5" w:rsidRDefault="006506F5" w:rsidP="00DD6413">
            <w:pPr>
              <w:rPr>
                <w:sz w:val="16"/>
                <w:szCs w:val="16"/>
              </w:rPr>
            </w:pPr>
          </w:p>
          <w:p w14:paraId="53E45F52" w14:textId="04F69DA8" w:rsidR="00E43678" w:rsidRPr="008402C2" w:rsidRDefault="00E43678" w:rsidP="00897C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14:paraId="0AE11E06" w14:textId="77777777" w:rsidR="00E43678" w:rsidRPr="00045D87" w:rsidRDefault="00E43678" w:rsidP="00897C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dxa"/>
          </w:tcPr>
          <w:p w14:paraId="79497191" w14:textId="4F8FE7A6" w:rsidR="00E43678" w:rsidRPr="00045D87" w:rsidRDefault="00E43678" w:rsidP="00897C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3" w:type="dxa"/>
          </w:tcPr>
          <w:p w14:paraId="1196BA05" w14:textId="4B7061EA" w:rsidR="00E43678" w:rsidRPr="00045D87" w:rsidRDefault="00AF3301" w:rsidP="00897C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5" w:type="dxa"/>
          </w:tcPr>
          <w:p w14:paraId="5E6B0C7C" w14:textId="48D4FA51" w:rsidR="00E43678" w:rsidRPr="00045D87" w:rsidRDefault="00E43678" w:rsidP="00897C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</w:tcPr>
          <w:p w14:paraId="4BCAD381" w14:textId="77777777" w:rsidR="00E43678" w:rsidRPr="00045D87" w:rsidRDefault="00E43678" w:rsidP="00897C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2" w:type="dxa"/>
          </w:tcPr>
          <w:p w14:paraId="3F20C944" w14:textId="12A2B5C7" w:rsidR="00E43678" w:rsidRPr="00167812" w:rsidRDefault="00167812" w:rsidP="00167812">
            <w:pPr>
              <w:rPr>
                <w:sz w:val="16"/>
                <w:szCs w:val="16"/>
              </w:rPr>
            </w:pPr>
            <w:r w:rsidRPr="00167812">
              <w:rPr>
                <w:sz w:val="16"/>
                <w:szCs w:val="16"/>
              </w:rPr>
              <w:t>Poseo un dominio aceptable y sigo mejorando en la optimización y continuidad operativa de los sistemas.</w:t>
            </w:r>
          </w:p>
        </w:tc>
      </w:tr>
      <w:tr w:rsidR="00E43678" w:rsidRPr="00045D87" w14:paraId="1FD76F12" w14:textId="77777777" w:rsidTr="00AF3301">
        <w:trPr>
          <w:trHeight w:val="576"/>
          <w:jc w:val="center"/>
        </w:trPr>
        <w:tc>
          <w:tcPr>
            <w:tcW w:w="1985" w:type="dxa"/>
          </w:tcPr>
          <w:p w14:paraId="5EE61591" w14:textId="77777777" w:rsidR="00AF3301" w:rsidRPr="00AF3301" w:rsidRDefault="00AF3301" w:rsidP="00AF3301">
            <w:pPr>
              <w:ind w:left="360"/>
              <w:rPr>
                <w:sz w:val="16"/>
                <w:szCs w:val="16"/>
              </w:rPr>
            </w:pPr>
            <w:r w:rsidRPr="00AF3301">
              <w:rPr>
                <w:sz w:val="16"/>
                <w:szCs w:val="16"/>
              </w:rPr>
              <w:t xml:space="preserve">Ofrecer propuestas de solución informática analizando de forma integral los procesos </w:t>
            </w:r>
            <w:proofErr w:type="gramStart"/>
            <w:r w:rsidRPr="00AF3301">
              <w:rPr>
                <w:sz w:val="16"/>
                <w:szCs w:val="16"/>
              </w:rPr>
              <w:t>de acuerdo a</w:t>
            </w:r>
            <w:proofErr w:type="gramEnd"/>
            <w:r w:rsidRPr="00AF3301">
              <w:rPr>
                <w:sz w:val="16"/>
                <w:szCs w:val="16"/>
              </w:rPr>
              <w:t xml:space="preserve"> los requerimientos de la organización.</w:t>
            </w:r>
          </w:p>
          <w:p w14:paraId="28A60675" w14:textId="685DF06D" w:rsidR="00E43678" w:rsidRPr="00536D3F" w:rsidRDefault="00E43678" w:rsidP="00DD6413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14:paraId="6DBA9A2C" w14:textId="77777777" w:rsidR="00E43678" w:rsidRPr="00045D87" w:rsidRDefault="00E43678" w:rsidP="00897C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dxa"/>
          </w:tcPr>
          <w:p w14:paraId="2AB98D2F" w14:textId="15C251C0" w:rsidR="00E43678" w:rsidRPr="00045D87" w:rsidRDefault="00167812" w:rsidP="00897C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3" w:type="dxa"/>
          </w:tcPr>
          <w:p w14:paraId="2B6A2003" w14:textId="5AC6E866" w:rsidR="00E43678" w:rsidRPr="00045D87" w:rsidRDefault="00E43678" w:rsidP="00897C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5" w:type="dxa"/>
          </w:tcPr>
          <w:p w14:paraId="215AE810" w14:textId="0C55C658" w:rsidR="00E43678" w:rsidRPr="00045D87" w:rsidRDefault="00E43678" w:rsidP="00897C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</w:tcPr>
          <w:p w14:paraId="3785608A" w14:textId="77777777" w:rsidR="00E43678" w:rsidRPr="00045D87" w:rsidRDefault="00E43678" w:rsidP="00897C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2" w:type="dxa"/>
          </w:tcPr>
          <w:p w14:paraId="12D566DA" w14:textId="7C7F1906" w:rsidR="00E43678" w:rsidRPr="00167812" w:rsidRDefault="00E43678" w:rsidP="00167812">
            <w:pPr>
              <w:rPr>
                <w:sz w:val="16"/>
                <w:szCs w:val="16"/>
              </w:rPr>
            </w:pPr>
          </w:p>
        </w:tc>
      </w:tr>
      <w:tr w:rsidR="00E43678" w:rsidRPr="00045D87" w14:paraId="48B14194" w14:textId="77777777" w:rsidTr="00AF3301">
        <w:trPr>
          <w:trHeight w:val="591"/>
          <w:jc w:val="center"/>
        </w:trPr>
        <w:tc>
          <w:tcPr>
            <w:tcW w:w="1985" w:type="dxa"/>
          </w:tcPr>
          <w:p w14:paraId="46A74E4C" w14:textId="77777777" w:rsidR="00AF3301" w:rsidRPr="00AF3301" w:rsidRDefault="00AF3301" w:rsidP="00AF3301">
            <w:pPr>
              <w:ind w:left="360"/>
              <w:rPr>
                <w:sz w:val="16"/>
                <w:szCs w:val="16"/>
              </w:rPr>
            </w:pPr>
            <w:r w:rsidRPr="00AF3301">
              <w:rPr>
                <w:sz w:val="16"/>
                <w:szCs w:val="16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1A55186D" w14:textId="77777777" w:rsidR="00E43678" w:rsidRPr="00536D3F" w:rsidRDefault="00E43678" w:rsidP="00DD6413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14:paraId="2B8826EE" w14:textId="77777777" w:rsidR="00E43678" w:rsidRPr="00045D87" w:rsidRDefault="00E43678" w:rsidP="00897C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dxa"/>
          </w:tcPr>
          <w:p w14:paraId="214A3D3F" w14:textId="27B2E9DC" w:rsidR="00E43678" w:rsidRPr="00045D87" w:rsidRDefault="00167812" w:rsidP="00897C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3" w:type="dxa"/>
          </w:tcPr>
          <w:p w14:paraId="381C69FC" w14:textId="6E6BD34C" w:rsidR="00E43678" w:rsidRPr="00045D87" w:rsidRDefault="00E43678" w:rsidP="0016781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5" w:type="dxa"/>
          </w:tcPr>
          <w:p w14:paraId="351AC90E" w14:textId="58931D58" w:rsidR="00E43678" w:rsidRPr="00045D87" w:rsidRDefault="00E43678" w:rsidP="00897C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</w:tcPr>
          <w:p w14:paraId="5F9FF620" w14:textId="77777777" w:rsidR="00E43678" w:rsidRPr="00045D87" w:rsidRDefault="00E43678" w:rsidP="00897C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2" w:type="dxa"/>
          </w:tcPr>
          <w:p w14:paraId="257658F9" w14:textId="77777777" w:rsidR="00E43678" w:rsidRDefault="00E43678" w:rsidP="00897C2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6B213E0" w14:textId="234DD8B3" w:rsidR="006506F5" w:rsidRPr="007C1DB1" w:rsidRDefault="006506F5" w:rsidP="007C1DB1">
            <w:pPr>
              <w:rPr>
                <w:sz w:val="16"/>
                <w:szCs w:val="16"/>
              </w:rPr>
            </w:pPr>
          </w:p>
        </w:tc>
      </w:tr>
      <w:tr w:rsidR="00E43678" w:rsidRPr="00045D87" w14:paraId="24D5593D" w14:textId="77777777" w:rsidTr="00AF3301">
        <w:trPr>
          <w:trHeight w:val="591"/>
          <w:jc w:val="center"/>
        </w:trPr>
        <w:tc>
          <w:tcPr>
            <w:tcW w:w="1985" w:type="dxa"/>
          </w:tcPr>
          <w:p w14:paraId="621BC9A1" w14:textId="77777777" w:rsidR="00AF3301" w:rsidRPr="00AF3301" w:rsidRDefault="00AF3301" w:rsidP="00AF3301">
            <w:pPr>
              <w:ind w:left="360"/>
              <w:rPr>
                <w:sz w:val="16"/>
                <w:szCs w:val="16"/>
              </w:rPr>
            </w:pPr>
            <w:r w:rsidRPr="00AF3301">
              <w:rPr>
                <w:sz w:val="16"/>
                <w:szCs w:val="16"/>
              </w:rPr>
              <w:t xml:space="preserve">Construir Modelos de datos para soportar los requerimientos de la organización acuerdo a un diseño </w:t>
            </w:r>
            <w:r w:rsidRPr="00AF3301">
              <w:rPr>
                <w:sz w:val="16"/>
                <w:szCs w:val="16"/>
              </w:rPr>
              <w:lastRenderedPageBreak/>
              <w:t>definido y escalable en el tiempo.</w:t>
            </w:r>
          </w:p>
          <w:p w14:paraId="1BB9E155" w14:textId="77777777" w:rsidR="00E43678" w:rsidRPr="00536D3F" w:rsidRDefault="00E43678" w:rsidP="00DD6413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14:paraId="1C11CAB0" w14:textId="77777777" w:rsidR="00E43678" w:rsidRPr="00045D87" w:rsidRDefault="00E43678" w:rsidP="00897C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dxa"/>
          </w:tcPr>
          <w:p w14:paraId="719970B1" w14:textId="77777777" w:rsidR="00E43678" w:rsidRPr="00045D87" w:rsidRDefault="00E43678" w:rsidP="00897C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3" w:type="dxa"/>
          </w:tcPr>
          <w:p w14:paraId="26851D54" w14:textId="1BCE6CFF" w:rsidR="00E43678" w:rsidRPr="00045D87" w:rsidRDefault="00167812" w:rsidP="00897C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5" w:type="dxa"/>
          </w:tcPr>
          <w:p w14:paraId="5BC2F010" w14:textId="77777777" w:rsidR="00E43678" w:rsidRPr="00045D87" w:rsidRDefault="00E43678" w:rsidP="00897C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</w:tcPr>
          <w:p w14:paraId="608079C4" w14:textId="77777777" w:rsidR="00E43678" w:rsidRPr="00045D87" w:rsidRDefault="00E43678" w:rsidP="00897C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2" w:type="dxa"/>
          </w:tcPr>
          <w:p w14:paraId="3BCC39E2" w14:textId="0B549E5A" w:rsidR="00E43678" w:rsidRPr="002A1514" w:rsidRDefault="002A1514" w:rsidP="002A1514">
            <w:pPr>
              <w:rPr>
                <w:sz w:val="16"/>
                <w:szCs w:val="16"/>
              </w:rPr>
            </w:pPr>
            <w:r w:rsidRPr="002A1514">
              <w:rPr>
                <w:sz w:val="16"/>
                <w:szCs w:val="16"/>
              </w:rPr>
              <w:t>Necesito reforzar mis habilidades en la construcción de modelos de datos para asegurar diseños escalables y alineados con los requerimientos organizacionales</w:t>
            </w:r>
          </w:p>
        </w:tc>
      </w:tr>
      <w:tr w:rsidR="00E43678" w:rsidRPr="00045D87" w14:paraId="458E2370" w14:textId="77777777" w:rsidTr="00AF3301">
        <w:trPr>
          <w:trHeight w:val="591"/>
          <w:jc w:val="center"/>
        </w:trPr>
        <w:tc>
          <w:tcPr>
            <w:tcW w:w="1985" w:type="dxa"/>
          </w:tcPr>
          <w:p w14:paraId="5B463C39" w14:textId="77777777" w:rsidR="00AF3301" w:rsidRPr="00AF3301" w:rsidRDefault="00AF3301" w:rsidP="00AF3301">
            <w:pPr>
              <w:ind w:left="360"/>
              <w:rPr>
                <w:sz w:val="16"/>
                <w:szCs w:val="16"/>
              </w:rPr>
            </w:pPr>
            <w:r w:rsidRPr="00AF3301">
              <w:rPr>
                <w:sz w:val="16"/>
                <w:szCs w:val="16"/>
              </w:rPr>
              <w:t xml:space="preserve">Programar consultas o rutinas para manipular información de una base de datos </w:t>
            </w:r>
            <w:proofErr w:type="gramStart"/>
            <w:r w:rsidRPr="00AF3301">
              <w:rPr>
                <w:sz w:val="16"/>
                <w:szCs w:val="16"/>
              </w:rPr>
              <w:t>de acuerdo a</w:t>
            </w:r>
            <w:proofErr w:type="gramEnd"/>
            <w:r w:rsidRPr="00AF3301">
              <w:rPr>
                <w:sz w:val="16"/>
                <w:szCs w:val="16"/>
              </w:rPr>
              <w:t xml:space="preserve"> los requerimientos de la organización.</w:t>
            </w:r>
          </w:p>
          <w:p w14:paraId="054D39DB" w14:textId="77777777" w:rsidR="00E43678" w:rsidRPr="00536D3F" w:rsidRDefault="00E43678" w:rsidP="00DD6413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14:paraId="70C9F467" w14:textId="77777777" w:rsidR="00E43678" w:rsidRPr="00045D87" w:rsidRDefault="00E43678" w:rsidP="00897C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dxa"/>
          </w:tcPr>
          <w:p w14:paraId="0EB20FBA" w14:textId="77777777" w:rsidR="00E43678" w:rsidRPr="00045D87" w:rsidRDefault="00E43678" w:rsidP="00897C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3" w:type="dxa"/>
          </w:tcPr>
          <w:p w14:paraId="6012133B" w14:textId="77777777" w:rsidR="00E43678" w:rsidRPr="00045D87" w:rsidRDefault="00E43678" w:rsidP="00897C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5" w:type="dxa"/>
          </w:tcPr>
          <w:p w14:paraId="3078B545" w14:textId="5938213E" w:rsidR="00E43678" w:rsidRPr="00045D87" w:rsidRDefault="00167812" w:rsidP="00897C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40" w:type="dxa"/>
          </w:tcPr>
          <w:p w14:paraId="21CEF50E" w14:textId="77777777" w:rsidR="00E43678" w:rsidRPr="00045D87" w:rsidRDefault="00E43678" w:rsidP="00897C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2" w:type="dxa"/>
          </w:tcPr>
          <w:p w14:paraId="1B9BDD86" w14:textId="40A2D431" w:rsidR="00E43678" w:rsidRPr="002A1514" w:rsidRDefault="002A1514" w:rsidP="002A1514">
            <w:pPr>
              <w:rPr>
                <w:sz w:val="16"/>
                <w:szCs w:val="16"/>
              </w:rPr>
            </w:pPr>
            <w:r w:rsidRPr="002A1514">
              <w:rPr>
                <w:sz w:val="16"/>
                <w:szCs w:val="16"/>
              </w:rPr>
              <w:t>Requiero fortalecer mis habilidades en la manipulación de datos, especialmente en la escritura de consultas SQL eficientes y la optimización de rutinas para bases de datos como MySQL o PostgreSQL</w:t>
            </w:r>
          </w:p>
        </w:tc>
      </w:tr>
      <w:tr w:rsidR="00E43678" w:rsidRPr="00045D87" w14:paraId="2FAC7AC0" w14:textId="77777777" w:rsidTr="00AF3301">
        <w:trPr>
          <w:trHeight w:val="576"/>
          <w:jc w:val="center"/>
        </w:trPr>
        <w:tc>
          <w:tcPr>
            <w:tcW w:w="1985" w:type="dxa"/>
          </w:tcPr>
          <w:p w14:paraId="7370D4F3" w14:textId="77777777" w:rsidR="00AF3301" w:rsidRPr="00AF3301" w:rsidRDefault="00AF3301" w:rsidP="00AF3301">
            <w:pPr>
              <w:ind w:left="360"/>
              <w:rPr>
                <w:sz w:val="16"/>
                <w:szCs w:val="16"/>
              </w:rPr>
            </w:pPr>
            <w:r w:rsidRPr="00AF3301">
              <w:rPr>
                <w:sz w:val="16"/>
                <w:szCs w:val="16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04FF7A9B" w14:textId="77777777" w:rsidR="00E43678" w:rsidRPr="00536D3F" w:rsidRDefault="00E43678" w:rsidP="00DD6413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14:paraId="5C878E42" w14:textId="77777777" w:rsidR="00E43678" w:rsidRPr="00045D87" w:rsidRDefault="00E43678" w:rsidP="00897C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dxa"/>
          </w:tcPr>
          <w:p w14:paraId="57696619" w14:textId="77777777" w:rsidR="00E43678" w:rsidRPr="00045D87" w:rsidRDefault="00E43678" w:rsidP="00897C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3" w:type="dxa"/>
          </w:tcPr>
          <w:p w14:paraId="017EAB0C" w14:textId="5960209D" w:rsidR="00E43678" w:rsidRPr="00045D87" w:rsidRDefault="00167812" w:rsidP="00897C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5" w:type="dxa"/>
          </w:tcPr>
          <w:p w14:paraId="7374964A" w14:textId="364408E5" w:rsidR="00E43678" w:rsidRPr="00045D87" w:rsidRDefault="00E43678" w:rsidP="00897C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</w:tcPr>
          <w:p w14:paraId="5AB69828" w14:textId="77777777" w:rsidR="00E43678" w:rsidRPr="00045D87" w:rsidRDefault="00E43678" w:rsidP="00897C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2" w:type="dxa"/>
          </w:tcPr>
          <w:p w14:paraId="29F824E7" w14:textId="40EFA635" w:rsidR="00E43678" w:rsidRPr="002A1514" w:rsidRDefault="002A1514" w:rsidP="002A1514">
            <w:pPr>
              <w:rPr>
                <w:sz w:val="16"/>
                <w:szCs w:val="16"/>
              </w:rPr>
            </w:pPr>
            <w:r w:rsidRPr="002A1514">
              <w:rPr>
                <w:sz w:val="16"/>
                <w:szCs w:val="16"/>
              </w:rPr>
              <w:t>Cuento con un dominio aceptable en la construcción de programas y rutinas, aplicando buenas prácticas de codificación y tecnologías actuales como Python o Java para cumplir con los requerimientos organizacionales</w:t>
            </w:r>
          </w:p>
        </w:tc>
      </w:tr>
      <w:tr w:rsidR="00E43678" w:rsidRPr="00045D87" w14:paraId="5D34DA12" w14:textId="77777777" w:rsidTr="00AF3301">
        <w:trPr>
          <w:trHeight w:val="591"/>
          <w:jc w:val="center"/>
        </w:trPr>
        <w:tc>
          <w:tcPr>
            <w:tcW w:w="1985" w:type="dxa"/>
          </w:tcPr>
          <w:p w14:paraId="1F4487BE" w14:textId="77777777" w:rsidR="00AF3301" w:rsidRPr="00AF3301" w:rsidRDefault="00AF3301" w:rsidP="00AF3301">
            <w:pPr>
              <w:ind w:left="360"/>
              <w:rPr>
                <w:sz w:val="16"/>
                <w:szCs w:val="16"/>
              </w:rPr>
            </w:pPr>
            <w:r w:rsidRPr="00AF3301">
              <w:rPr>
                <w:sz w:val="16"/>
                <w:szCs w:val="16"/>
              </w:rPr>
              <w:t>Realizar pruebas de certificación tanto de los productos como de los procesos utilizando buenas prácticas definidas por la industria.</w:t>
            </w:r>
          </w:p>
          <w:p w14:paraId="6ECA9D03" w14:textId="76727021" w:rsidR="00E43678" w:rsidRPr="00536D3F" w:rsidRDefault="00E43678" w:rsidP="00DD6413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14:paraId="210E7D65" w14:textId="77777777" w:rsidR="00E43678" w:rsidRPr="00045D87" w:rsidRDefault="00E43678" w:rsidP="00897C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dxa"/>
          </w:tcPr>
          <w:p w14:paraId="43ED5BCA" w14:textId="77777777" w:rsidR="00E43678" w:rsidRPr="00045D87" w:rsidRDefault="00E43678" w:rsidP="00897C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3" w:type="dxa"/>
          </w:tcPr>
          <w:p w14:paraId="03E734E5" w14:textId="57CFFFC0" w:rsidR="00E43678" w:rsidRPr="00045D87" w:rsidRDefault="00167812" w:rsidP="00897C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5" w:type="dxa"/>
          </w:tcPr>
          <w:p w14:paraId="57E4E6DE" w14:textId="77777777" w:rsidR="00E43678" w:rsidRPr="00045D87" w:rsidRDefault="00E43678" w:rsidP="00897C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</w:tcPr>
          <w:p w14:paraId="0379BCE7" w14:textId="77777777" w:rsidR="00E43678" w:rsidRPr="00045D87" w:rsidRDefault="00E43678" w:rsidP="00897C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2" w:type="dxa"/>
          </w:tcPr>
          <w:p w14:paraId="70508CC2" w14:textId="7762C5DE" w:rsidR="00E43678" w:rsidRPr="002A1514" w:rsidRDefault="00E43678" w:rsidP="002A1514">
            <w:pPr>
              <w:rPr>
                <w:sz w:val="16"/>
                <w:szCs w:val="16"/>
              </w:rPr>
            </w:pPr>
          </w:p>
        </w:tc>
      </w:tr>
      <w:tr w:rsidR="00AF3301" w:rsidRPr="00045D87" w14:paraId="060CE6A0" w14:textId="77777777" w:rsidTr="00AF3301">
        <w:trPr>
          <w:trHeight w:val="576"/>
          <w:jc w:val="center"/>
        </w:trPr>
        <w:tc>
          <w:tcPr>
            <w:tcW w:w="1985" w:type="dxa"/>
          </w:tcPr>
          <w:p w14:paraId="2353C26E" w14:textId="77777777" w:rsidR="00AF3301" w:rsidRPr="00AF3301" w:rsidRDefault="00AF3301" w:rsidP="00AF3301">
            <w:pPr>
              <w:ind w:left="360"/>
              <w:rPr>
                <w:sz w:val="16"/>
                <w:szCs w:val="16"/>
              </w:rPr>
            </w:pPr>
            <w:r w:rsidRPr="00AF3301">
              <w:rPr>
                <w:sz w:val="16"/>
                <w:szCs w:val="16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6B047496" w14:textId="77777777" w:rsidR="00AF3301" w:rsidRPr="00536D3F" w:rsidRDefault="00AF3301" w:rsidP="00AF3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14:paraId="24F99E2C" w14:textId="77777777" w:rsidR="00AF3301" w:rsidRPr="00045D87" w:rsidRDefault="00AF3301" w:rsidP="00AF33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dxa"/>
          </w:tcPr>
          <w:p w14:paraId="1735C53E" w14:textId="77777777" w:rsidR="00AF3301" w:rsidRPr="00045D87" w:rsidRDefault="00AF3301" w:rsidP="00AF33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3" w:type="dxa"/>
          </w:tcPr>
          <w:p w14:paraId="04DCAB67" w14:textId="619344FC" w:rsidR="00AF3301" w:rsidRPr="00045D87" w:rsidRDefault="00167812" w:rsidP="00AF33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5" w:type="dxa"/>
          </w:tcPr>
          <w:p w14:paraId="20A833A9" w14:textId="77777777" w:rsidR="00AF3301" w:rsidRPr="00045D87" w:rsidRDefault="00AF3301" w:rsidP="00AF33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</w:tcPr>
          <w:p w14:paraId="6FD2986F" w14:textId="77777777" w:rsidR="00AF3301" w:rsidRPr="00045D87" w:rsidRDefault="00AF3301" w:rsidP="00AF33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2" w:type="dxa"/>
          </w:tcPr>
          <w:p w14:paraId="7D2EC372" w14:textId="77777777" w:rsidR="00AF3301" w:rsidRPr="00045D87" w:rsidRDefault="00AF3301" w:rsidP="00AF33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F3301" w:rsidRPr="00045D87" w14:paraId="749CEC22" w14:textId="77777777" w:rsidTr="00AF3301">
        <w:trPr>
          <w:trHeight w:val="576"/>
          <w:jc w:val="center"/>
        </w:trPr>
        <w:tc>
          <w:tcPr>
            <w:tcW w:w="1985" w:type="dxa"/>
          </w:tcPr>
          <w:p w14:paraId="2C8CDCB1" w14:textId="77777777" w:rsidR="00AF3301" w:rsidRPr="00AF3301" w:rsidRDefault="00AF3301" w:rsidP="00AF3301">
            <w:pPr>
              <w:ind w:left="360"/>
              <w:rPr>
                <w:sz w:val="16"/>
                <w:szCs w:val="16"/>
              </w:rPr>
            </w:pPr>
            <w:r w:rsidRPr="00AF3301">
              <w:rPr>
                <w:sz w:val="16"/>
                <w:szCs w:val="16"/>
              </w:rPr>
              <w:t xml:space="preserve">Implementar soluciones sistémicas integrales para automatizar u optimizar procesos de negocio </w:t>
            </w:r>
            <w:proofErr w:type="gramStart"/>
            <w:r w:rsidRPr="00AF3301">
              <w:rPr>
                <w:sz w:val="16"/>
                <w:szCs w:val="16"/>
              </w:rPr>
              <w:t>de acuerdo a</w:t>
            </w:r>
            <w:proofErr w:type="gramEnd"/>
            <w:r w:rsidRPr="00AF3301">
              <w:rPr>
                <w:sz w:val="16"/>
                <w:szCs w:val="16"/>
              </w:rPr>
              <w:t xml:space="preserve"> las necesidades de la organización.</w:t>
            </w:r>
          </w:p>
          <w:p w14:paraId="61243E4C" w14:textId="77777777" w:rsidR="00AF3301" w:rsidRPr="00536D3F" w:rsidRDefault="00AF3301" w:rsidP="00AF3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14:paraId="4676D762" w14:textId="77777777" w:rsidR="00AF3301" w:rsidRPr="00045D87" w:rsidRDefault="00AF3301" w:rsidP="00AF33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dxa"/>
          </w:tcPr>
          <w:p w14:paraId="5831990D" w14:textId="77777777" w:rsidR="00AF3301" w:rsidRPr="00045D87" w:rsidRDefault="00AF3301" w:rsidP="00AF33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3" w:type="dxa"/>
          </w:tcPr>
          <w:p w14:paraId="01C96862" w14:textId="77777777" w:rsidR="00AF3301" w:rsidRPr="00045D87" w:rsidRDefault="00AF3301" w:rsidP="00AF33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5" w:type="dxa"/>
          </w:tcPr>
          <w:p w14:paraId="26B63738" w14:textId="69CA6863" w:rsidR="00AF3301" w:rsidRPr="00045D87" w:rsidRDefault="00167812" w:rsidP="00AF33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40" w:type="dxa"/>
          </w:tcPr>
          <w:p w14:paraId="37711AFD" w14:textId="77777777" w:rsidR="00AF3301" w:rsidRPr="00045D87" w:rsidRDefault="00AF3301" w:rsidP="00AF33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2" w:type="dxa"/>
          </w:tcPr>
          <w:p w14:paraId="09253CDF" w14:textId="77777777" w:rsidR="00AF3301" w:rsidRPr="00045D87" w:rsidRDefault="00AF3301" w:rsidP="00AF33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F3301" w:rsidRPr="00045D87" w14:paraId="662B79DF" w14:textId="77777777" w:rsidTr="00AF3301">
        <w:trPr>
          <w:trHeight w:val="576"/>
          <w:jc w:val="center"/>
        </w:trPr>
        <w:tc>
          <w:tcPr>
            <w:tcW w:w="1985" w:type="dxa"/>
          </w:tcPr>
          <w:p w14:paraId="575DEC2C" w14:textId="77777777" w:rsidR="00AF3301" w:rsidRPr="00AF3301" w:rsidRDefault="00AF3301" w:rsidP="00AF3301">
            <w:pPr>
              <w:ind w:left="360"/>
              <w:rPr>
                <w:sz w:val="16"/>
                <w:szCs w:val="16"/>
              </w:rPr>
            </w:pPr>
            <w:r w:rsidRPr="00AF3301">
              <w:rPr>
                <w:sz w:val="16"/>
                <w:szCs w:val="16"/>
              </w:rPr>
              <w:t>Resolver las vulnerabilidades sistémicas para asegurar que el software construido cumple las normas de seguridad exigidas por la industria.</w:t>
            </w:r>
          </w:p>
          <w:p w14:paraId="09B0F899" w14:textId="77777777" w:rsidR="00AF3301" w:rsidRPr="00536D3F" w:rsidRDefault="00AF3301" w:rsidP="00AF3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14:paraId="653DB0E3" w14:textId="77777777" w:rsidR="00AF3301" w:rsidRPr="00045D87" w:rsidRDefault="00AF3301" w:rsidP="00AF33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dxa"/>
          </w:tcPr>
          <w:p w14:paraId="0AB7F439" w14:textId="77777777" w:rsidR="00AF3301" w:rsidRPr="00045D87" w:rsidRDefault="00AF3301" w:rsidP="00AF33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3" w:type="dxa"/>
          </w:tcPr>
          <w:p w14:paraId="4E20D691" w14:textId="77777777" w:rsidR="00AF3301" w:rsidRPr="00045D87" w:rsidRDefault="00AF3301" w:rsidP="00AF33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5" w:type="dxa"/>
          </w:tcPr>
          <w:p w14:paraId="5CD46ACA" w14:textId="15138CF0" w:rsidR="00AF3301" w:rsidRPr="00045D87" w:rsidRDefault="00167812" w:rsidP="00AF33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40" w:type="dxa"/>
          </w:tcPr>
          <w:p w14:paraId="5C11B9B9" w14:textId="77777777" w:rsidR="00AF3301" w:rsidRPr="00045D87" w:rsidRDefault="00AF3301" w:rsidP="00AF33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2" w:type="dxa"/>
          </w:tcPr>
          <w:p w14:paraId="2F0ECF17" w14:textId="0E225BA2" w:rsidR="00AF3301" w:rsidRPr="008D5C3E" w:rsidRDefault="008D5C3E" w:rsidP="008D5C3E">
            <w:pPr>
              <w:rPr>
                <w:sz w:val="16"/>
                <w:szCs w:val="16"/>
              </w:rPr>
            </w:pPr>
            <w:r w:rsidRPr="008D5C3E">
              <w:rPr>
                <w:sz w:val="16"/>
                <w:szCs w:val="16"/>
              </w:rPr>
              <w:t>Debido a ciertas clases que tuve en Ciber seguridad, esto se me hace confuso y un poco denso de entender.</w:t>
            </w:r>
          </w:p>
        </w:tc>
      </w:tr>
      <w:tr w:rsidR="00AF3301" w:rsidRPr="00045D87" w14:paraId="54E05A34" w14:textId="77777777" w:rsidTr="00AF3301">
        <w:trPr>
          <w:trHeight w:val="576"/>
          <w:jc w:val="center"/>
        </w:trPr>
        <w:tc>
          <w:tcPr>
            <w:tcW w:w="1985" w:type="dxa"/>
          </w:tcPr>
          <w:p w14:paraId="7338A49F" w14:textId="77777777" w:rsidR="00AF3301" w:rsidRPr="00AF3301" w:rsidRDefault="00AF3301" w:rsidP="00AF3301">
            <w:pPr>
              <w:ind w:left="360"/>
              <w:rPr>
                <w:sz w:val="16"/>
                <w:szCs w:val="16"/>
              </w:rPr>
            </w:pPr>
            <w:r w:rsidRPr="00AF3301">
              <w:rPr>
                <w:sz w:val="16"/>
                <w:szCs w:val="16"/>
              </w:rPr>
              <w:lastRenderedPageBreak/>
              <w:t xml:space="preserve">Gestionar proyectos informáticos, ofreciendo alternativas para la toma de decisiones </w:t>
            </w:r>
            <w:proofErr w:type="gramStart"/>
            <w:r w:rsidRPr="00AF3301">
              <w:rPr>
                <w:sz w:val="16"/>
                <w:szCs w:val="16"/>
              </w:rPr>
              <w:t>de acuerdo a</w:t>
            </w:r>
            <w:proofErr w:type="gramEnd"/>
            <w:r w:rsidRPr="00AF3301">
              <w:rPr>
                <w:sz w:val="16"/>
                <w:szCs w:val="16"/>
              </w:rPr>
              <w:t xml:space="preserve"> los requerimientos de la organización.</w:t>
            </w:r>
          </w:p>
          <w:p w14:paraId="3A2B1BDF" w14:textId="77777777" w:rsidR="00AF3301" w:rsidRPr="00536D3F" w:rsidRDefault="00AF3301" w:rsidP="00AF3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14:paraId="22D904F1" w14:textId="77777777" w:rsidR="00AF3301" w:rsidRPr="00045D87" w:rsidRDefault="00AF3301" w:rsidP="00AF33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dxa"/>
          </w:tcPr>
          <w:p w14:paraId="7A9F5D9A" w14:textId="77777777" w:rsidR="00AF3301" w:rsidRPr="00045D87" w:rsidRDefault="00AF3301" w:rsidP="00AF33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3" w:type="dxa"/>
          </w:tcPr>
          <w:p w14:paraId="4ED6C4CC" w14:textId="2A12870A" w:rsidR="00AF3301" w:rsidRPr="00045D87" w:rsidRDefault="00167812" w:rsidP="00AF33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5" w:type="dxa"/>
          </w:tcPr>
          <w:p w14:paraId="204896A9" w14:textId="77777777" w:rsidR="00AF3301" w:rsidRPr="00045D87" w:rsidRDefault="00AF3301" w:rsidP="00AF33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</w:tcPr>
          <w:p w14:paraId="1BC88EFD" w14:textId="77777777" w:rsidR="00AF3301" w:rsidRPr="00045D87" w:rsidRDefault="00AF3301" w:rsidP="00AF33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2" w:type="dxa"/>
          </w:tcPr>
          <w:p w14:paraId="78223F39" w14:textId="336347D3" w:rsidR="00AF3301" w:rsidRPr="002A1514" w:rsidRDefault="002A1514" w:rsidP="002A1514">
            <w:pPr>
              <w:rPr>
                <w:sz w:val="16"/>
                <w:szCs w:val="16"/>
              </w:rPr>
            </w:pPr>
            <w:r w:rsidRPr="002A1514">
              <w:rPr>
                <w:sz w:val="16"/>
                <w:szCs w:val="16"/>
              </w:rPr>
              <w:t>En cuanto a la gestión de proyectos informáticos, tengo un nivel por encima de lo normal, pero considero que puedo tener falencias en algunas áreas.</w:t>
            </w:r>
          </w:p>
        </w:tc>
      </w:tr>
      <w:tr w:rsidR="00AF3301" w:rsidRPr="00045D87" w14:paraId="530FBD84" w14:textId="77777777" w:rsidTr="00AF3301">
        <w:trPr>
          <w:trHeight w:val="576"/>
          <w:jc w:val="center"/>
        </w:trPr>
        <w:tc>
          <w:tcPr>
            <w:tcW w:w="1985" w:type="dxa"/>
          </w:tcPr>
          <w:p w14:paraId="1D8CB9A4" w14:textId="77777777" w:rsidR="00AF3301" w:rsidRPr="00AF3301" w:rsidRDefault="00AF3301" w:rsidP="00AF3301">
            <w:pPr>
              <w:ind w:left="360"/>
              <w:rPr>
                <w:sz w:val="16"/>
                <w:szCs w:val="16"/>
              </w:rPr>
            </w:pPr>
            <w:r w:rsidRPr="00AF3301">
              <w:rPr>
                <w:sz w:val="16"/>
                <w:szCs w:val="16"/>
              </w:rPr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proofErr w:type="gramStart"/>
            <w:r w:rsidRPr="00AF3301">
              <w:rPr>
                <w:sz w:val="16"/>
                <w:szCs w:val="16"/>
              </w:rPr>
              <w:t>de acuerdo a</w:t>
            </w:r>
            <w:proofErr w:type="gramEnd"/>
            <w:r w:rsidRPr="00AF3301">
              <w:rPr>
                <w:sz w:val="16"/>
                <w:szCs w:val="16"/>
              </w:rPr>
              <w:t xml:space="preserve"> las necesidades de la organización.</w:t>
            </w:r>
          </w:p>
          <w:p w14:paraId="1CC8A990" w14:textId="77777777" w:rsidR="00AF3301" w:rsidRPr="00536D3F" w:rsidRDefault="00AF3301" w:rsidP="00AF33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14:paraId="628BD247" w14:textId="77777777" w:rsidR="00AF3301" w:rsidRPr="00045D87" w:rsidRDefault="00AF3301" w:rsidP="00AF33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dxa"/>
          </w:tcPr>
          <w:p w14:paraId="290ED4D2" w14:textId="23D358C9" w:rsidR="00AF3301" w:rsidRPr="00045D87" w:rsidRDefault="00167812" w:rsidP="00AF330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3" w:type="dxa"/>
          </w:tcPr>
          <w:p w14:paraId="39074CC3" w14:textId="77777777" w:rsidR="00AF3301" w:rsidRPr="00045D87" w:rsidRDefault="00AF3301" w:rsidP="00AF33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5" w:type="dxa"/>
          </w:tcPr>
          <w:p w14:paraId="6818B1D3" w14:textId="408921B9" w:rsidR="00AF3301" w:rsidRPr="00045D87" w:rsidRDefault="00AF3301" w:rsidP="00AF33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</w:tcPr>
          <w:p w14:paraId="166AD574" w14:textId="77777777" w:rsidR="00AF3301" w:rsidRPr="00045D87" w:rsidRDefault="00AF3301" w:rsidP="00AF330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22" w:type="dxa"/>
          </w:tcPr>
          <w:p w14:paraId="1B8B88E7" w14:textId="11F3BC70" w:rsidR="00AF3301" w:rsidRPr="008D5C3E" w:rsidRDefault="008D5C3E" w:rsidP="00AF3301">
            <w:pPr>
              <w:jc w:val="center"/>
              <w:rPr>
                <w:sz w:val="16"/>
                <w:szCs w:val="16"/>
              </w:rPr>
            </w:pPr>
            <w:r w:rsidRPr="008D5C3E">
              <w:rPr>
                <w:sz w:val="16"/>
                <w:szCs w:val="16"/>
              </w:rPr>
              <w:t>Debido a las clases de Ciencia de datos, tengo un buen conocimiento en esta área, pero me falta reforzarlo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59B21" w14:textId="77777777" w:rsidR="00903F30" w:rsidRDefault="00903F30" w:rsidP="00DF38AE">
      <w:pPr>
        <w:spacing w:after="0" w:line="240" w:lineRule="auto"/>
      </w:pPr>
      <w:r>
        <w:separator/>
      </w:r>
    </w:p>
  </w:endnote>
  <w:endnote w:type="continuationSeparator" w:id="0">
    <w:p w14:paraId="1B16947A" w14:textId="77777777" w:rsidR="00903F30" w:rsidRDefault="00903F3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D55F7" w14:textId="77777777" w:rsidR="00903F30" w:rsidRDefault="00903F30" w:rsidP="00DF38AE">
      <w:pPr>
        <w:spacing w:after="0" w:line="240" w:lineRule="auto"/>
      </w:pPr>
      <w:r>
        <w:separator/>
      </w:r>
    </w:p>
  </w:footnote>
  <w:footnote w:type="continuationSeparator" w:id="0">
    <w:p w14:paraId="67627EA8" w14:textId="77777777" w:rsidR="00903F30" w:rsidRDefault="00903F3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8A7E15"/>
    <w:multiLevelType w:val="multilevel"/>
    <w:tmpl w:val="8470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7636C5"/>
    <w:multiLevelType w:val="multilevel"/>
    <w:tmpl w:val="E77E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CAC3C3C"/>
    <w:multiLevelType w:val="multilevel"/>
    <w:tmpl w:val="325A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F03BF"/>
    <w:multiLevelType w:val="hybridMultilevel"/>
    <w:tmpl w:val="E3F278C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602F2"/>
    <w:multiLevelType w:val="multilevel"/>
    <w:tmpl w:val="6478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FE50AF"/>
    <w:multiLevelType w:val="multilevel"/>
    <w:tmpl w:val="03E0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B5FBF"/>
    <w:multiLevelType w:val="multilevel"/>
    <w:tmpl w:val="C1B6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C13019"/>
    <w:multiLevelType w:val="multilevel"/>
    <w:tmpl w:val="EA88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C463A"/>
    <w:multiLevelType w:val="multilevel"/>
    <w:tmpl w:val="D318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46021D2"/>
    <w:multiLevelType w:val="multilevel"/>
    <w:tmpl w:val="3F8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E056A9"/>
    <w:multiLevelType w:val="multilevel"/>
    <w:tmpl w:val="D644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FF2156"/>
    <w:multiLevelType w:val="multilevel"/>
    <w:tmpl w:val="404E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6A0BA7"/>
    <w:multiLevelType w:val="hybridMultilevel"/>
    <w:tmpl w:val="7B18DA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1B0E88"/>
    <w:multiLevelType w:val="multilevel"/>
    <w:tmpl w:val="6D38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BB1FAC"/>
    <w:multiLevelType w:val="multilevel"/>
    <w:tmpl w:val="76503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6D14F9"/>
    <w:multiLevelType w:val="multilevel"/>
    <w:tmpl w:val="969EC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757F4D"/>
    <w:multiLevelType w:val="multilevel"/>
    <w:tmpl w:val="26F6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3B2BD5"/>
    <w:multiLevelType w:val="multilevel"/>
    <w:tmpl w:val="8B42D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3C2A78"/>
    <w:multiLevelType w:val="multilevel"/>
    <w:tmpl w:val="14DA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E1E217C"/>
    <w:multiLevelType w:val="multilevel"/>
    <w:tmpl w:val="83A8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101082">
    <w:abstractNumId w:val="4"/>
  </w:num>
  <w:num w:numId="2" w16cid:durableId="1888949385">
    <w:abstractNumId w:val="12"/>
  </w:num>
  <w:num w:numId="3" w16cid:durableId="1891959643">
    <w:abstractNumId w:val="20"/>
  </w:num>
  <w:num w:numId="4" w16cid:durableId="1858957887">
    <w:abstractNumId w:val="45"/>
  </w:num>
  <w:num w:numId="5" w16cid:durableId="724376149">
    <w:abstractNumId w:val="48"/>
  </w:num>
  <w:num w:numId="6" w16cid:durableId="322858788">
    <w:abstractNumId w:val="5"/>
  </w:num>
  <w:num w:numId="7" w16cid:durableId="1696153141">
    <w:abstractNumId w:val="18"/>
  </w:num>
  <w:num w:numId="8" w16cid:durableId="564075215">
    <w:abstractNumId w:val="28"/>
  </w:num>
  <w:num w:numId="9" w16cid:durableId="1442872849">
    <w:abstractNumId w:val="24"/>
  </w:num>
  <w:num w:numId="10" w16cid:durableId="1380016004">
    <w:abstractNumId w:val="14"/>
  </w:num>
  <w:num w:numId="11" w16cid:durableId="68114344">
    <w:abstractNumId w:val="34"/>
  </w:num>
  <w:num w:numId="12" w16cid:durableId="253513807">
    <w:abstractNumId w:val="54"/>
  </w:num>
  <w:num w:numId="13" w16cid:durableId="195045544">
    <w:abstractNumId w:val="47"/>
  </w:num>
  <w:num w:numId="14" w16cid:durableId="1058094325">
    <w:abstractNumId w:val="1"/>
  </w:num>
  <w:num w:numId="15" w16cid:durableId="1189175214">
    <w:abstractNumId w:val="56"/>
  </w:num>
  <w:num w:numId="16" w16cid:durableId="584266855">
    <w:abstractNumId w:val="30"/>
  </w:num>
  <w:num w:numId="17" w16cid:durableId="1098990038">
    <w:abstractNumId w:val="26"/>
  </w:num>
  <w:num w:numId="18" w16cid:durableId="263926389">
    <w:abstractNumId w:val="50"/>
  </w:num>
  <w:num w:numId="19" w16cid:durableId="1450516801">
    <w:abstractNumId w:val="17"/>
  </w:num>
  <w:num w:numId="20" w16cid:durableId="270550667">
    <w:abstractNumId w:val="60"/>
  </w:num>
  <w:num w:numId="21" w16cid:durableId="590626514">
    <w:abstractNumId w:val="53"/>
  </w:num>
  <w:num w:numId="22" w16cid:durableId="1661734632">
    <w:abstractNumId w:val="21"/>
  </w:num>
  <w:num w:numId="23" w16cid:durableId="376469399">
    <w:abstractNumId w:val="23"/>
  </w:num>
  <w:num w:numId="24" w16cid:durableId="666247370">
    <w:abstractNumId w:val="7"/>
  </w:num>
  <w:num w:numId="25" w16cid:durableId="427119190">
    <w:abstractNumId w:val="25"/>
  </w:num>
  <w:num w:numId="26" w16cid:durableId="607932258">
    <w:abstractNumId w:val="29"/>
  </w:num>
  <w:num w:numId="27" w16cid:durableId="513958378">
    <w:abstractNumId w:val="33"/>
  </w:num>
  <w:num w:numId="28" w16cid:durableId="1380738548">
    <w:abstractNumId w:val="0"/>
  </w:num>
  <w:num w:numId="29" w16cid:durableId="1689522906">
    <w:abstractNumId w:val="27"/>
  </w:num>
  <w:num w:numId="30" w16cid:durableId="1444500027">
    <w:abstractNumId w:val="32"/>
  </w:num>
  <w:num w:numId="31" w16cid:durableId="2122602744">
    <w:abstractNumId w:val="2"/>
  </w:num>
  <w:num w:numId="32" w16cid:durableId="1057120992">
    <w:abstractNumId w:val="9"/>
  </w:num>
  <w:num w:numId="33" w16cid:durableId="1534877323">
    <w:abstractNumId w:val="51"/>
  </w:num>
  <w:num w:numId="34" w16cid:durableId="907305659">
    <w:abstractNumId w:val="58"/>
  </w:num>
  <w:num w:numId="35" w16cid:durableId="665550745">
    <w:abstractNumId w:val="8"/>
  </w:num>
  <w:num w:numId="36" w16cid:durableId="801119877">
    <w:abstractNumId w:val="38"/>
  </w:num>
  <w:num w:numId="37" w16cid:durableId="1453282246">
    <w:abstractNumId w:val="57"/>
  </w:num>
  <w:num w:numId="38" w16cid:durableId="275410242">
    <w:abstractNumId w:val="44"/>
  </w:num>
  <w:num w:numId="39" w16cid:durableId="2121097357">
    <w:abstractNumId w:val="40"/>
  </w:num>
  <w:num w:numId="40" w16cid:durableId="477652787">
    <w:abstractNumId w:val="52"/>
  </w:num>
  <w:num w:numId="41" w16cid:durableId="1740055387">
    <w:abstractNumId w:val="10"/>
  </w:num>
  <w:num w:numId="42" w16cid:durableId="1326669157">
    <w:abstractNumId w:val="6"/>
  </w:num>
  <w:num w:numId="43" w16cid:durableId="1170171957">
    <w:abstractNumId w:val="49"/>
  </w:num>
  <w:num w:numId="44" w16cid:durableId="505367325">
    <w:abstractNumId w:val="31"/>
  </w:num>
  <w:num w:numId="45" w16cid:durableId="1125270167">
    <w:abstractNumId w:val="15"/>
  </w:num>
  <w:num w:numId="46" w16cid:durableId="659041301">
    <w:abstractNumId w:val="42"/>
  </w:num>
  <w:num w:numId="47" w16cid:durableId="1349675268">
    <w:abstractNumId w:val="19"/>
  </w:num>
  <w:num w:numId="48" w16cid:durableId="922295454">
    <w:abstractNumId w:val="13"/>
  </w:num>
  <w:num w:numId="49" w16cid:durableId="1438670334">
    <w:abstractNumId w:val="43"/>
  </w:num>
  <w:num w:numId="50" w16cid:durableId="347295776">
    <w:abstractNumId w:val="46"/>
  </w:num>
  <w:num w:numId="51" w16cid:durableId="2079403215">
    <w:abstractNumId w:val="36"/>
  </w:num>
  <w:num w:numId="52" w16cid:durableId="2137796282">
    <w:abstractNumId w:val="35"/>
  </w:num>
  <w:num w:numId="53" w16cid:durableId="606934694">
    <w:abstractNumId w:val="37"/>
  </w:num>
  <w:num w:numId="54" w16cid:durableId="70203239">
    <w:abstractNumId w:val="16"/>
  </w:num>
  <w:num w:numId="55" w16cid:durableId="1610775844">
    <w:abstractNumId w:val="11"/>
  </w:num>
  <w:num w:numId="56" w16cid:durableId="1269120409">
    <w:abstractNumId w:val="55"/>
  </w:num>
  <w:num w:numId="57" w16cid:durableId="696925132">
    <w:abstractNumId w:val="41"/>
  </w:num>
  <w:num w:numId="58" w16cid:durableId="942031887">
    <w:abstractNumId w:val="3"/>
  </w:num>
  <w:num w:numId="59" w16cid:durableId="848565543">
    <w:abstractNumId w:val="59"/>
  </w:num>
  <w:num w:numId="60" w16cid:durableId="1462068650">
    <w:abstractNumId w:val="22"/>
  </w:num>
  <w:num w:numId="61" w16cid:durableId="1606882240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67812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A5A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151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6D3F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06F5"/>
    <w:rsid w:val="00651C4D"/>
    <w:rsid w:val="00652162"/>
    <w:rsid w:val="00653922"/>
    <w:rsid w:val="0065537C"/>
    <w:rsid w:val="00655C22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4FA5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1DB1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02C2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01C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97C29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5C3E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3F30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3301"/>
    <w:rsid w:val="00AF5723"/>
    <w:rsid w:val="00AF694E"/>
    <w:rsid w:val="00B01EB9"/>
    <w:rsid w:val="00B02996"/>
    <w:rsid w:val="00B0765B"/>
    <w:rsid w:val="00B102B1"/>
    <w:rsid w:val="00B10513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00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4064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6413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9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PATRICIO Flores</cp:lastModifiedBy>
  <cp:revision>2</cp:revision>
  <cp:lastPrinted>2019-12-16T20:10:00Z</cp:lastPrinted>
  <dcterms:created xsi:type="dcterms:W3CDTF">2025-03-18T14:31:00Z</dcterms:created>
  <dcterms:modified xsi:type="dcterms:W3CDTF">2025-03-1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